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5CDF7" w14:textId="77777777" w:rsidR="005124D8" w:rsidRPr="00E31EBF" w:rsidRDefault="005124D8" w:rsidP="005124D8">
      <w:pPr>
        <w:rPr>
          <w:b/>
          <w:bCs/>
        </w:rPr>
      </w:pPr>
      <w:r w:rsidRPr="00E31EBF">
        <w:rPr>
          <w:b/>
          <w:bCs/>
        </w:rPr>
        <w:t xml:space="preserve">PONUDBA </w:t>
      </w:r>
    </w:p>
    <w:p w14:paraId="1F6B1AA1" w14:textId="77777777" w:rsidR="005124D8" w:rsidRPr="00E31EBF" w:rsidRDefault="005124D8" w:rsidP="005124D8">
      <w:pPr>
        <w:rPr>
          <w:b/>
          <w:bCs/>
        </w:rPr>
      </w:pPr>
    </w:p>
    <w:p w14:paraId="6AE9582C" w14:textId="77777777" w:rsidR="005124D8" w:rsidRPr="00E31EBF" w:rsidRDefault="005124D8" w:rsidP="005124D8">
      <w:pPr>
        <w:rPr>
          <w:bCs/>
          <w:u w:val="single"/>
        </w:rPr>
      </w:pPr>
      <w:r w:rsidRPr="00E31EBF">
        <w:rPr>
          <w:bCs/>
          <w:u w:val="single"/>
        </w:rPr>
        <w:t>Podatki o ponudniku:</w:t>
      </w:r>
    </w:p>
    <w:p w14:paraId="14E8727B" w14:textId="77777777" w:rsidR="005124D8" w:rsidRPr="00E31EBF" w:rsidRDefault="005124D8" w:rsidP="005124D8">
      <w:pPr>
        <w:rPr>
          <w:b/>
          <w:bCs/>
        </w:rPr>
      </w:pPr>
    </w:p>
    <w:tbl>
      <w:tblPr>
        <w:tblStyle w:val="Tabelamrea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5124D8" w:rsidRPr="00E31EBF" w14:paraId="50A4F2FA" w14:textId="77777777" w:rsidTr="00291106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47C9680" w14:textId="77777777" w:rsidR="005124D8" w:rsidRPr="00E31EBF" w:rsidRDefault="005124D8" w:rsidP="005124D8">
            <w:pPr>
              <w:rPr>
                <w:b/>
                <w:bCs/>
              </w:rPr>
            </w:pPr>
            <w:r w:rsidRPr="00E31EBF">
              <w:rPr>
                <w:b/>
                <w:bCs/>
              </w:rPr>
              <w:t>Ime in priimek oz. nazi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2AA680B9" w14:textId="77777777" w:rsidR="005124D8" w:rsidRPr="00E31EBF" w:rsidRDefault="005124D8" w:rsidP="005124D8">
            <w:pPr>
              <w:rPr>
                <w:bCs/>
              </w:rPr>
            </w:pPr>
          </w:p>
        </w:tc>
      </w:tr>
      <w:tr w:rsidR="005124D8" w:rsidRPr="00E31EBF" w14:paraId="1F95E40E" w14:textId="77777777" w:rsidTr="00291106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30A3C62" w14:textId="77777777" w:rsidR="005124D8" w:rsidRPr="00E31EBF" w:rsidRDefault="005124D8" w:rsidP="005124D8">
            <w:pPr>
              <w:rPr>
                <w:b/>
                <w:bCs/>
              </w:rPr>
            </w:pPr>
            <w:r w:rsidRPr="00E31EBF">
              <w:rPr>
                <w:b/>
                <w:bCs/>
              </w:rPr>
              <w:t>Naslo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1ABB5418" w14:textId="77777777" w:rsidR="005124D8" w:rsidRPr="00E31EBF" w:rsidRDefault="005124D8" w:rsidP="005124D8">
            <w:pPr>
              <w:rPr>
                <w:bCs/>
              </w:rPr>
            </w:pPr>
          </w:p>
        </w:tc>
      </w:tr>
      <w:tr w:rsidR="005124D8" w:rsidRPr="00E31EBF" w14:paraId="59F6624F" w14:textId="77777777" w:rsidTr="00291106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45A9D90" w14:textId="77777777" w:rsidR="005124D8" w:rsidRPr="00E31EBF" w:rsidRDefault="005124D8" w:rsidP="005124D8">
            <w:pPr>
              <w:rPr>
                <w:b/>
                <w:bCs/>
              </w:rPr>
            </w:pPr>
            <w:r w:rsidRPr="00E31EBF">
              <w:rPr>
                <w:b/>
                <w:bCs/>
              </w:rPr>
              <w:t>Telefonska številk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335B8B29" w14:textId="77777777" w:rsidR="005124D8" w:rsidRPr="00E31EBF" w:rsidRDefault="005124D8" w:rsidP="005124D8">
            <w:pPr>
              <w:rPr>
                <w:bCs/>
              </w:rPr>
            </w:pPr>
          </w:p>
        </w:tc>
      </w:tr>
      <w:tr w:rsidR="005124D8" w:rsidRPr="00E31EBF" w14:paraId="6511E60F" w14:textId="77777777" w:rsidTr="00291106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C26564D" w14:textId="77777777" w:rsidR="005124D8" w:rsidRPr="00E31EBF" w:rsidRDefault="005124D8" w:rsidP="005124D8">
            <w:pPr>
              <w:rPr>
                <w:b/>
                <w:bCs/>
              </w:rPr>
            </w:pPr>
            <w:r w:rsidRPr="00E31EBF">
              <w:rPr>
                <w:b/>
                <w:bCs/>
              </w:rPr>
              <w:t>E-pošt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45C9AD80" w14:textId="77777777" w:rsidR="005124D8" w:rsidRPr="00E31EBF" w:rsidRDefault="005124D8" w:rsidP="005124D8">
            <w:pPr>
              <w:rPr>
                <w:bCs/>
              </w:rPr>
            </w:pPr>
          </w:p>
        </w:tc>
      </w:tr>
    </w:tbl>
    <w:p w14:paraId="7AB3B020" w14:textId="77777777" w:rsidR="005124D8" w:rsidRPr="00E31EBF" w:rsidRDefault="005124D8" w:rsidP="005124D8">
      <w:pPr>
        <w:rPr>
          <w:b/>
          <w:bCs/>
        </w:rPr>
      </w:pPr>
    </w:p>
    <w:p w14:paraId="5A78C44B" w14:textId="77777777" w:rsidR="005124D8" w:rsidRPr="00E31EBF" w:rsidRDefault="005124D8" w:rsidP="005124D8">
      <w:pPr>
        <w:rPr>
          <w:b/>
          <w:bCs/>
        </w:rPr>
      </w:pPr>
    </w:p>
    <w:p w14:paraId="660F5712" w14:textId="0CEDF85D" w:rsidR="005124D8" w:rsidRPr="00E31EBF" w:rsidRDefault="005124D8" w:rsidP="005124D8">
      <w:pPr>
        <w:rPr>
          <w:bCs/>
        </w:rPr>
      </w:pPr>
      <w:r w:rsidRPr="00E31EBF">
        <w:rPr>
          <w:bCs/>
        </w:rPr>
        <w:t>Na podlagi objavljene Namere o sklenitvi neposredne pogodbe št. 478-1/2023</w:t>
      </w:r>
      <w:r w:rsidR="0064712D" w:rsidRPr="00E31EBF">
        <w:rPr>
          <w:bCs/>
        </w:rPr>
        <w:t>-17</w:t>
      </w:r>
      <w:r w:rsidRPr="00E31EBF">
        <w:rPr>
          <w:bCs/>
        </w:rPr>
        <w:t xml:space="preserve"> dajem ponudbo za nakup naslednjih predmetov prodaje:</w:t>
      </w:r>
    </w:p>
    <w:p w14:paraId="758C47F8" w14:textId="77777777" w:rsidR="005124D8" w:rsidRPr="00E31EBF" w:rsidRDefault="005124D8" w:rsidP="005124D8">
      <w:pPr>
        <w:rPr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71"/>
        <w:gridCol w:w="1782"/>
        <w:gridCol w:w="2908"/>
        <w:gridCol w:w="2027"/>
      </w:tblGrid>
      <w:tr w:rsidR="005124D8" w:rsidRPr="00E31EBF" w14:paraId="72CA0B46" w14:textId="77777777" w:rsidTr="00291106">
        <w:tc>
          <w:tcPr>
            <w:tcW w:w="1842" w:type="dxa"/>
            <w:vAlign w:val="center"/>
          </w:tcPr>
          <w:p w14:paraId="21B1EDA8" w14:textId="77777777" w:rsidR="005124D8" w:rsidRPr="00E31EBF" w:rsidRDefault="005124D8" w:rsidP="005917A3">
            <w:pPr>
              <w:jc w:val="center"/>
              <w:rPr>
                <w:b/>
                <w:bCs/>
              </w:rPr>
            </w:pPr>
            <w:proofErr w:type="spellStart"/>
            <w:r w:rsidRPr="00E31EBF">
              <w:rPr>
                <w:b/>
                <w:bCs/>
              </w:rPr>
              <w:t>Zap</w:t>
            </w:r>
            <w:proofErr w:type="spellEnd"/>
            <w:r w:rsidRPr="00E31EBF">
              <w:rPr>
                <w:b/>
                <w:bCs/>
              </w:rPr>
              <w:t xml:space="preserve">. št. </w:t>
            </w:r>
            <w:r w:rsidRPr="00E31EBF">
              <w:rPr>
                <w:b/>
                <w:bCs/>
              </w:rPr>
              <w:br/>
              <w:t>(iz seznama)</w:t>
            </w:r>
          </w:p>
        </w:tc>
        <w:tc>
          <w:tcPr>
            <w:tcW w:w="1842" w:type="dxa"/>
            <w:vAlign w:val="center"/>
          </w:tcPr>
          <w:p w14:paraId="41F7038C" w14:textId="77777777" w:rsidR="005124D8" w:rsidRPr="00E31EBF" w:rsidRDefault="005124D8" w:rsidP="005917A3">
            <w:pPr>
              <w:jc w:val="center"/>
              <w:rPr>
                <w:b/>
                <w:bCs/>
              </w:rPr>
            </w:pPr>
            <w:r w:rsidRPr="00E31EBF">
              <w:rPr>
                <w:b/>
                <w:bCs/>
              </w:rPr>
              <w:t>Inventarna številka</w:t>
            </w:r>
          </w:p>
        </w:tc>
        <w:tc>
          <w:tcPr>
            <w:tcW w:w="3087" w:type="dxa"/>
            <w:vAlign w:val="center"/>
          </w:tcPr>
          <w:p w14:paraId="3C4FF092" w14:textId="77777777" w:rsidR="005124D8" w:rsidRPr="00E31EBF" w:rsidRDefault="005124D8" w:rsidP="005917A3">
            <w:pPr>
              <w:jc w:val="center"/>
              <w:rPr>
                <w:b/>
                <w:bCs/>
              </w:rPr>
            </w:pPr>
            <w:r w:rsidRPr="00E31EBF">
              <w:rPr>
                <w:b/>
                <w:bCs/>
              </w:rPr>
              <w:t>Predmet prodaje/</w:t>
            </w:r>
          </w:p>
          <w:p w14:paraId="61CCDB4B" w14:textId="77777777" w:rsidR="005124D8" w:rsidRPr="00E31EBF" w:rsidRDefault="005124D8" w:rsidP="005917A3">
            <w:pPr>
              <w:jc w:val="center"/>
              <w:rPr>
                <w:b/>
                <w:bCs/>
              </w:rPr>
            </w:pPr>
            <w:r w:rsidRPr="00E31EBF">
              <w:rPr>
                <w:b/>
                <w:bCs/>
              </w:rPr>
              <w:t>naziv osnovnega sredstva</w:t>
            </w:r>
          </w:p>
        </w:tc>
        <w:tc>
          <w:tcPr>
            <w:tcW w:w="2126" w:type="dxa"/>
            <w:vAlign w:val="center"/>
          </w:tcPr>
          <w:p w14:paraId="0B05A650" w14:textId="77777777" w:rsidR="005124D8" w:rsidRPr="00E31EBF" w:rsidRDefault="005124D8" w:rsidP="005917A3">
            <w:pPr>
              <w:jc w:val="center"/>
              <w:rPr>
                <w:b/>
                <w:bCs/>
              </w:rPr>
            </w:pPr>
            <w:r w:rsidRPr="00E31EBF">
              <w:rPr>
                <w:b/>
                <w:bCs/>
              </w:rPr>
              <w:t>Ponujena cena</w:t>
            </w:r>
          </w:p>
        </w:tc>
      </w:tr>
      <w:tr w:rsidR="005124D8" w:rsidRPr="00E31EBF" w14:paraId="1904209A" w14:textId="77777777" w:rsidTr="00291106">
        <w:tc>
          <w:tcPr>
            <w:tcW w:w="1842" w:type="dxa"/>
            <w:vAlign w:val="center"/>
          </w:tcPr>
          <w:p w14:paraId="4C1F6FD2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14:paraId="6D119AA3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3087" w:type="dxa"/>
            <w:vAlign w:val="center"/>
          </w:tcPr>
          <w:p w14:paraId="576646C4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09B5A83F" w14:textId="77777777" w:rsidR="005124D8" w:rsidRPr="00E31EBF" w:rsidRDefault="005124D8" w:rsidP="005124D8">
            <w:pPr>
              <w:rPr>
                <w:bCs/>
              </w:rPr>
            </w:pPr>
          </w:p>
        </w:tc>
      </w:tr>
      <w:tr w:rsidR="005124D8" w:rsidRPr="00E31EBF" w14:paraId="744C4AF0" w14:textId="77777777" w:rsidTr="00291106">
        <w:tc>
          <w:tcPr>
            <w:tcW w:w="1842" w:type="dxa"/>
          </w:tcPr>
          <w:p w14:paraId="4E6371C3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1842" w:type="dxa"/>
          </w:tcPr>
          <w:p w14:paraId="58101A0F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3087" w:type="dxa"/>
          </w:tcPr>
          <w:p w14:paraId="7CC49194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2126" w:type="dxa"/>
          </w:tcPr>
          <w:p w14:paraId="1C11DCB2" w14:textId="77777777" w:rsidR="005124D8" w:rsidRPr="00E31EBF" w:rsidRDefault="005124D8" w:rsidP="005124D8">
            <w:pPr>
              <w:rPr>
                <w:bCs/>
              </w:rPr>
            </w:pPr>
          </w:p>
        </w:tc>
      </w:tr>
      <w:tr w:rsidR="005124D8" w:rsidRPr="00E31EBF" w14:paraId="7495544F" w14:textId="77777777" w:rsidTr="00291106">
        <w:tc>
          <w:tcPr>
            <w:tcW w:w="1842" w:type="dxa"/>
          </w:tcPr>
          <w:p w14:paraId="2DE3D4D2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1842" w:type="dxa"/>
          </w:tcPr>
          <w:p w14:paraId="18684B0B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3087" w:type="dxa"/>
          </w:tcPr>
          <w:p w14:paraId="741394CC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2126" w:type="dxa"/>
          </w:tcPr>
          <w:p w14:paraId="2E4051F8" w14:textId="77777777" w:rsidR="005124D8" w:rsidRPr="00E31EBF" w:rsidRDefault="005124D8" w:rsidP="005124D8">
            <w:pPr>
              <w:rPr>
                <w:bCs/>
              </w:rPr>
            </w:pPr>
          </w:p>
        </w:tc>
      </w:tr>
      <w:tr w:rsidR="005124D8" w:rsidRPr="00E31EBF" w14:paraId="737F3001" w14:textId="77777777" w:rsidTr="00291106">
        <w:tc>
          <w:tcPr>
            <w:tcW w:w="1842" w:type="dxa"/>
          </w:tcPr>
          <w:p w14:paraId="1FD043E7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1842" w:type="dxa"/>
          </w:tcPr>
          <w:p w14:paraId="13C9A94C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3087" w:type="dxa"/>
          </w:tcPr>
          <w:p w14:paraId="3A707AD0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2126" w:type="dxa"/>
          </w:tcPr>
          <w:p w14:paraId="08244BDE" w14:textId="77777777" w:rsidR="005124D8" w:rsidRPr="00E31EBF" w:rsidRDefault="005124D8" w:rsidP="005124D8">
            <w:pPr>
              <w:rPr>
                <w:bCs/>
              </w:rPr>
            </w:pPr>
          </w:p>
        </w:tc>
      </w:tr>
      <w:tr w:rsidR="005124D8" w:rsidRPr="00E31EBF" w14:paraId="61FD639C" w14:textId="77777777" w:rsidTr="00291106">
        <w:tc>
          <w:tcPr>
            <w:tcW w:w="1842" w:type="dxa"/>
          </w:tcPr>
          <w:p w14:paraId="71618495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1842" w:type="dxa"/>
          </w:tcPr>
          <w:p w14:paraId="45282976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3087" w:type="dxa"/>
          </w:tcPr>
          <w:p w14:paraId="30CB6BE9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2126" w:type="dxa"/>
          </w:tcPr>
          <w:p w14:paraId="06F78D89" w14:textId="77777777" w:rsidR="005124D8" w:rsidRPr="00E31EBF" w:rsidRDefault="005124D8" w:rsidP="005124D8">
            <w:pPr>
              <w:rPr>
                <w:bCs/>
              </w:rPr>
            </w:pPr>
          </w:p>
        </w:tc>
      </w:tr>
      <w:tr w:rsidR="005124D8" w:rsidRPr="00E31EBF" w14:paraId="6F82D219" w14:textId="77777777" w:rsidTr="00291106">
        <w:tc>
          <w:tcPr>
            <w:tcW w:w="1842" w:type="dxa"/>
          </w:tcPr>
          <w:p w14:paraId="50E34345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1842" w:type="dxa"/>
          </w:tcPr>
          <w:p w14:paraId="3998819D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3087" w:type="dxa"/>
          </w:tcPr>
          <w:p w14:paraId="2AB12BD1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2126" w:type="dxa"/>
          </w:tcPr>
          <w:p w14:paraId="69EACB36" w14:textId="77777777" w:rsidR="005124D8" w:rsidRPr="00E31EBF" w:rsidRDefault="005124D8" w:rsidP="005124D8">
            <w:pPr>
              <w:rPr>
                <w:bCs/>
              </w:rPr>
            </w:pPr>
          </w:p>
        </w:tc>
      </w:tr>
      <w:tr w:rsidR="005124D8" w:rsidRPr="00E31EBF" w14:paraId="361CE684" w14:textId="77777777" w:rsidTr="00291106">
        <w:tc>
          <w:tcPr>
            <w:tcW w:w="1842" w:type="dxa"/>
          </w:tcPr>
          <w:p w14:paraId="08C2F01D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1842" w:type="dxa"/>
          </w:tcPr>
          <w:p w14:paraId="398232B8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3087" w:type="dxa"/>
          </w:tcPr>
          <w:p w14:paraId="52E0A0CC" w14:textId="77777777" w:rsidR="005124D8" w:rsidRPr="00E31EBF" w:rsidRDefault="005124D8" w:rsidP="005124D8">
            <w:pPr>
              <w:rPr>
                <w:bCs/>
              </w:rPr>
            </w:pPr>
          </w:p>
        </w:tc>
        <w:tc>
          <w:tcPr>
            <w:tcW w:w="2126" w:type="dxa"/>
          </w:tcPr>
          <w:p w14:paraId="0E8597CA" w14:textId="77777777" w:rsidR="005124D8" w:rsidRPr="00E31EBF" w:rsidRDefault="005124D8" w:rsidP="005124D8">
            <w:pPr>
              <w:rPr>
                <w:bCs/>
              </w:rPr>
            </w:pPr>
          </w:p>
        </w:tc>
      </w:tr>
    </w:tbl>
    <w:p w14:paraId="0DC43065" w14:textId="77777777" w:rsidR="005124D8" w:rsidRPr="00E31EBF" w:rsidRDefault="005124D8" w:rsidP="005124D8">
      <w:pPr>
        <w:rPr>
          <w:bCs/>
        </w:rPr>
      </w:pPr>
    </w:p>
    <w:p w14:paraId="3A814F62" w14:textId="77777777" w:rsidR="005124D8" w:rsidRPr="00E31EBF" w:rsidRDefault="005124D8" w:rsidP="005124D8">
      <w:pPr>
        <w:rPr>
          <w:bCs/>
        </w:rPr>
      </w:pPr>
    </w:p>
    <w:p w14:paraId="0DCF4164" w14:textId="77777777" w:rsidR="005124D8" w:rsidRPr="00E31EBF" w:rsidRDefault="005124D8" w:rsidP="005124D8">
      <w:pPr>
        <w:rPr>
          <w:bCs/>
        </w:rPr>
      </w:pPr>
    </w:p>
    <w:p w14:paraId="630C442F" w14:textId="77777777" w:rsidR="005124D8" w:rsidRPr="00E31EBF" w:rsidRDefault="005124D8" w:rsidP="005124D8">
      <w:pPr>
        <w:rPr>
          <w:bCs/>
        </w:rPr>
      </w:pPr>
    </w:p>
    <w:p w14:paraId="68A0BB61" w14:textId="77777777" w:rsidR="005124D8" w:rsidRPr="00E31EBF" w:rsidRDefault="005124D8" w:rsidP="005124D8">
      <w:pPr>
        <w:rPr>
          <w:bCs/>
        </w:rPr>
      </w:pPr>
      <w:r w:rsidRPr="00E31EBF">
        <w:rPr>
          <w:bCs/>
        </w:rPr>
        <w:t>Kraj in datum:                                                                                        Podpis ponudnika:</w:t>
      </w:r>
    </w:p>
    <w:p w14:paraId="79415F30" w14:textId="77777777" w:rsidR="005124D8" w:rsidRPr="00E31EBF" w:rsidRDefault="005124D8" w:rsidP="005124D8">
      <w:pPr>
        <w:rPr>
          <w:bCs/>
        </w:rPr>
      </w:pPr>
    </w:p>
    <w:p w14:paraId="5BEDA44E" w14:textId="77777777" w:rsidR="005124D8" w:rsidRPr="00E31EBF" w:rsidRDefault="005124D8" w:rsidP="005124D8">
      <w:pPr>
        <w:rPr>
          <w:bCs/>
        </w:rPr>
      </w:pPr>
    </w:p>
    <w:p w14:paraId="46C52585" w14:textId="77777777" w:rsidR="005124D8" w:rsidRPr="005124D8" w:rsidRDefault="005124D8" w:rsidP="005124D8">
      <w:pPr>
        <w:rPr>
          <w:bCs/>
        </w:rPr>
      </w:pPr>
      <w:r w:rsidRPr="00E31EBF">
        <w:rPr>
          <w:bCs/>
        </w:rPr>
        <w:t>_____________________                                                                    _______________________</w:t>
      </w:r>
    </w:p>
    <w:p w14:paraId="271F1A08" w14:textId="77777777" w:rsidR="005B29CC" w:rsidRPr="005124D8" w:rsidRDefault="005B29CC" w:rsidP="005124D8"/>
    <w:sectPr w:rsidR="005B29CC" w:rsidRPr="005124D8" w:rsidSect="00CA11DB">
      <w:footerReference w:type="default" r:id="rId8"/>
      <w:headerReference w:type="first" r:id="rId9"/>
      <w:footerReference w:type="first" r:id="rId10"/>
      <w:pgSz w:w="11900" w:h="16840"/>
      <w:pgMar w:top="1843" w:right="1701" w:bottom="1559" w:left="1701" w:header="96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39524" w14:textId="77777777" w:rsidR="0048755C" w:rsidRDefault="0048755C" w:rsidP="00C801FB">
      <w:r>
        <w:separator/>
      </w:r>
    </w:p>
  </w:endnote>
  <w:endnote w:type="continuationSeparator" w:id="0">
    <w:p w14:paraId="0E0E10B4" w14:textId="77777777" w:rsidR="0048755C" w:rsidRDefault="0048755C" w:rsidP="00C8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00"/>
    <w:family w:val="modern"/>
    <w:notTrueType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62A2" w14:textId="00F6F083" w:rsidR="007F3729" w:rsidRDefault="007F3729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D430CE">
      <w:rPr>
        <w:noProof/>
      </w:rPr>
      <w:t>3</w:t>
    </w:r>
    <w:r>
      <w:fldChar w:fldCharType="end"/>
    </w:r>
  </w:p>
  <w:p w14:paraId="46C2B73E" w14:textId="77777777" w:rsidR="00377629" w:rsidRDefault="00377629" w:rsidP="00C801F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999C5" w14:textId="060B3BF3" w:rsidR="005177F4" w:rsidRDefault="005177F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D430CE">
      <w:rPr>
        <w:noProof/>
      </w:rPr>
      <w:t>1</w:t>
    </w:r>
    <w:r>
      <w:fldChar w:fldCharType="end"/>
    </w:r>
  </w:p>
  <w:p w14:paraId="570D1646" w14:textId="77777777" w:rsidR="00970219" w:rsidRDefault="00970219" w:rsidP="00C801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4B3C2" w14:textId="77777777" w:rsidR="0048755C" w:rsidRDefault="0048755C" w:rsidP="00C801FB">
      <w:r>
        <w:separator/>
      </w:r>
    </w:p>
  </w:footnote>
  <w:footnote w:type="continuationSeparator" w:id="0">
    <w:p w14:paraId="18A85A1B" w14:textId="77777777" w:rsidR="0048755C" w:rsidRDefault="0048755C" w:rsidP="00C8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5C7E1" w14:textId="77777777" w:rsidR="007D75CF" w:rsidRPr="00110CBD" w:rsidRDefault="007D75CF" w:rsidP="00C801FB">
    <w:pPr>
      <w:pStyle w:val="Glava"/>
    </w:pPr>
  </w:p>
  <w:p w14:paraId="6E01BFBA" w14:textId="4D758756" w:rsidR="007D75CF" w:rsidRPr="00110CBD" w:rsidRDefault="00725884" w:rsidP="00C801FB">
    <w:pPr>
      <w:pStyle w:val="Glava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CD4DD48" wp14:editId="100FE94A">
          <wp:simplePos x="0" y="0"/>
          <wp:positionH relativeFrom="column">
            <wp:posOffset>-482600</wp:posOffset>
          </wp:positionH>
          <wp:positionV relativeFrom="paragraph">
            <wp:posOffset>-254000</wp:posOffset>
          </wp:positionV>
          <wp:extent cx="2233930" cy="1454150"/>
          <wp:effectExtent l="0" t="0" r="0" b="0"/>
          <wp:wrapTight wrapText="bothSides">
            <wp:wrapPolygon edited="0">
              <wp:start x="5157" y="0"/>
              <wp:lineTo x="3868" y="2264"/>
              <wp:lineTo x="3868" y="4528"/>
              <wp:lineTo x="3131" y="9055"/>
              <wp:lineTo x="0" y="12451"/>
              <wp:lineTo x="0" y="16695"/>
              <wp:lineTo x="4052" y="18110"/>
              <wp:lineTo x="4052" y="20374"/>
              <wp:lineTo x="4973" y="21223"/>
              <wp:lineTo x="7184" y="21223"/>
              <wp:lineTo x="9394" y="21223"/>
              <wp:lineTo x="16578" y="21223"/>
              <wp:lineTo x="18420" y="20657"/>
              <wp:lineTo x="18051" y="18110"/>
              <wp:lineTo x="21367" y="16695"/>
              <wp:lineTo x="21367" y="14714"/>
              <wp:lineTo x="14736" y="11885"/>
              <wp:lineTo x="7368" y="9055"/>
              <wp:lineTo x="8105" y="9055"/>
              <wp:lineTo x="14367" y="5093"/>
              <wp:lineTo x="14736" y="1981"/>
              <wp:lineTo x="13630" y="1132"/>
              <wp:lineTo x="7368" y="0"/>
              <wp:lineTo x="5157" y="0"/>
            </wp:wrapPolygon>
          </wp:wrapTight>
          <wp:docPr id="4" name="Slika 4" descr="dkom_logotipi_SL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kom_logotipi_SL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145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53D3A" w14:textId="77777777" w:rsidR="007D75CF" w:rsidRPr="00110CBD" w:rsidRDefault="007D75CF" w:rsidP="00C801FB">
    <w:pPr>
      <w:pStyle w:val="Glava"/>
    </w:pPr>
  </w:p>
  <w:p w14:paraId="33AAC13F" w14:textId="77777777" w:rsidR="007D75CF" w:rsidRDefault="007D75CF" w:rsidP="00C801FB">
    <w:pPr>
      <w:pStyle w:val="Glava"/>
      <w:rPr>
        <w:lang w:val="de-DE"/>
      </w:rPr>
    </w:pPr>
    <w:r w:rsidRPr="00110CBD">
      <w:tab/>
    </w:r>
  </w:p>
  <w:p w14:paraId="38C46C4C" w14:textId="0230ABD9" w:rsidR="007F3729" w:rsidRDefault="00725884" w:rsidP="00C801FB">
    <w:pPr>
      <w:pStyle w:val="Glava"/>
      <w:rPr>
        <w:lang w:val="de-D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D39F264" wp14:editId="23BF6FCC">
              <wp:simplePos x="0" y="0"/>
              <wp:positionH relativeFrom="column">
                <wp:posOffset>3158490</wp:posOffset>
              </wp:positionH>
              <wp:positionV relativeFrom="paragraph">
                <wp:posOffset>104140</wp:posOffset>
              </wp:positionV>
              <wp:extent cx="2153920" cy="529590"/>
              <wp:effectExtent l="0" t="0" r="4445" b="4445"/>
              <wp:wrapSquare wrapText="bothSides"/>
              <wp:docPr id="1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4BAFF" w14:textId="1114F7E0" w:rsidR="005177F4" w:rsidRPr="000B37AE" w:rsidRDefault="005177F4" w:rsidP="005177F4">
                          <w:r w:rsidRPr="000B37AE">
                            <w:t xml:space="preserve">Številka: </w:t>
                          </w:r>
                          <w:r w:rsidR="00513C73">
                            <w:t>4101-1/2023</w:t>
                          </w:r>
                          <w:r w:rsidR="001E6214">
                            <w:t>-17</w:t>
                          </w:r>
                        </w:p>
                        <w:p w14:paraId="5D56AC37" w14:textId="45F14659" w:rsidR="005177F4" w:rsidRPr="000B37AE" w:rsidRDefault="005177F4" w:rsidP="005177F4">
                          <w:r w:rsidRPr="000B37AE">
                            <w:t xml:space="preserve">Datum: </w:t>
                          </w:r>
                          <w:r w:rsidR="001E6214">
                            <w:t>30</w:t>
                          </w:r>
                          <w:r w:rsidR="00A0218C">
                            <w:t>. 5. 2024</w:t>
                          </w:r>
                        </w:p>
                        <w:p w14:paraId="6119A32E" w14:textId="77777777" w:rsidR="005177F4" w:rsidRDefault="005177F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39F264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248.7pt;margin-top:8.2pt;width:169.6pt;height:41.7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" stroked="f">
              <v:textbox style="mso-fit-shape-to-text:t">
                <w:txbxContent>
                  <w:p w14:paraId="5314BAFF" w14:textId="1114F7E0" w:rsidR="005177F4" w:rsidRPr="000B37AE" w:rsidRDefault="005177F4" w:rsidP="005177F4">
                    <w:r w:rsidRPr="000B37AE">
                      <w:t xml:space="preserve">Številka: </w:t>
                    </w:r>
                    <w:r w:rsidR="00513C73">
                      <w:t>4101-1/2023</w:t>
                    </w:r>
                    <w:r w:rsidR="001E6214">
                      <w:t>-17</w:t>
                    </w:r>
                  </w:p>
                  <w:p w14:paraId="5D56AC37" w14:textId="45F14659" w:rsidR="005177F4" w:rsidRPr="000B37AE" w:rsidRDefault="005177F4" w:rsidP="005177F4">
                    <w:r w:rsidRPr="000B37AE">
                      <w:t xml:space="preserve">Datum: </w:t>
                    </w:r>
                    <w:r w:rsidR="001E6214">
                      <w:t>30</w:t>
                    </w:r>
                    <w:r w:rsidR="00A0218C">
                      <w:t>. 5. 2024</w:t>
                    </w:r>
                  </w:p>
                  <w:p w14:paraId="6119A32E" w14:textId="77777777" w:rsidR="005177F4" w:rsidRDefault="005177F4"/>
                </w:txbxContent>
              </v:textbox>
              <w10:wrap type="square"/>
            </v:shape>
          </w:pict>
        </mc:Fallback>
      </mc:AlternateContent>
    </w:r>
  </w:p>
  <w:p w14:paraId="627B745A" w14:textId="77777777" w:rsidR="007F3729" w:rsidRDefault="007F3729" w:rsidP="00C801FB">
    <w:pPr>
      <w:pStyle w:val="Glava"/>
      <w:rPr>
        <w:lang w:val="de-DE"/>
      </w:rPr>
    </w:pPr>
  </w:p>
  <w:p w14:paraId="352B8B3F" w14:textId="77777777" w:rsidR="007F3729" w:rsidRDefault="007F3729" w:rsidP="00C801FB">
    <w:pPr>
      <w:pStyle w:val="Glava"/>
      <w:rPr>
        <w:lang w:val="de-DE"/>
      </w:rPr>
    </w:pPr>
  </w:p>
  <w:p w14:paraId="6289AE9A" w14:textId="77777777" w:rsidR="007F3729" w:rsidRDefault="007F3729" w:rsidP="00C801FB">
    <w:pPr>
      <w:pStyle w:val="Glava"/>
      <w:rPr>
        <w:lang w:val="de-DE"/>
      </w:rPr>
    </w:pPr>
  </w:p>
  <w:p w14:paraId="56FC250F" w14:textId="77777777" w:rsidR="007F3729" w:rsidRDefault="007F3729" w:rsidP="00C801FB">
    <w:pPr>
      <w:pStyle w:val="Glava"/>
      <w:rPr>
        <w:lang w:val="de-DE"/>
      </w:rPr>
    </w:pPr>
  </w:p>
  <w:p w14:paraId="2226857F" w14:textId="77777777" w:rsidR="007F3729" w:rsidRDefault="007F3729" w:rsidP="00C801FB">
    <w:pPr>
      <w:pStyle w:val="Glava"/>
      <w:rPr>
        <w:lang w:val="de-DE"/>
      </w:rPr>
    </w:pPr>
  </w:p>
  <w:p w14:paraId="3ADC12D5" w14:textId="77777777" w:rsidR="007F3729" w:rsidRDefault="007F3729" w:rsidP="00C801FB">
    <w:pPr>
      <w:pStyle w:val="Glava"/>
      <w:rPr>
        <w:lang w:val="de-DE"/>
      </w:rPr>
    </w:pPr>
  </w:p>
  <w:p w14:paraId="27CB49FA" w14:textId="77777777" w:rsidR="00F61383" w:rsidRDefault="00F61383" w:rsidP="00C801FB">
    <w:pPr>
      <w:pStyle w:val="Glava"/>
      <w:rPr>
        <w:lang w:val="de-DE"/>
      </w:rPr>
    </w:pPr>
  </w:p>
  <w:p w14:paraId="3CE1B212" w14:textId="77777777" w:rsidR="00F61383" w:rsidRDefault="00CC22F3" w:rsidP="00C801FB">
    <w:pPr>
      <w:pStyle w:val="Glava"/>
    </w:pPr>
    <w:r>
      <w:tab/>
    </w:r>
  </w:p>
  <w:p w14:paraId="3979237F" w14:textId="77777777" w:rsidR="007F3729" w:rsidRDefault="007F3729" w:rsidP="00C801FB">
    <w:pPr>
      <w:pStyle w:val="Glava"/>
    </w:pPr>
  </w:p>
  <w:p w14:paraId="7753997F" w14:textId="15011E37" w:rsidR="007F3729" w:rsidRPr="00110CBD" w:rsidRDefault="003D536D" w:rsidP="003D536D">
    <w:pPr>
      <w:pStyle w:val="Glava"/>
      <w:tabs>
        <w:tab w:val="clear" w:pos="4320"/>
        <w:tab w:val="clear" w:pos="8640"/>
        <w:tab w:val="left" w:pos="7455"/>
      </w:tabs>
    </w:pPr>
    <w:r>
      <w:tab/>
    </w:r>
  </w:p>
  <w:p w14:paraId="5D349F96" w14:textId="77777777" w:rsidR="007D75CF" w:rsidRDefault="007D75CF" w:rsidP="00C801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72372"/>
    <w:multiLevelType w:val="hybridMultilevel"/>
    <w:tmpl w:val="0E40F908"/>
    <w:lvl w:ilvl="0" w:tplc="28C8C3B4">
      <w:start w:val="1"/>
      <w:numFmt w:val="decimal"/>
      <w:pStyle w:val="otevilenj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A97DA8"/>
    <w:multiLevelType w:val="hybridMultilevel"/>
    <w:tmpl w:val="655611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70248"/>
    <w:multiLevelType w:val="hybridMultilevel"/>
    <w:tmpl w:val="A57E542E"/>
    <w:lvl w:ilvl="0" w:tplc="8EA6E264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3134">
    <w:abstractNumId w:val="2"/>
  </w:num>
  <w:num w:numId="2" w16cid:durableId="995113448">
    <w:abstractNumId w:val="0"/>
  </w:num>
  <w:num w:numId="3" w16cid:durableId="1825706646">
    <w:abstractNumId w:val="1"/>
  </w:num>
  <w:num w:numId="4" w16cid:durableId="1324314453">
    <w:abstractNumId w:val="4"/>
  </w:num>
  <w:num w:numId="5" w16cid:durableId="1313827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0B"/>
    <w:rsid w:val="000048B3"/>
    <w:rsid w:val="000433B4"/>
    <w:rsid w:val="00075063"/>
    <w:rsid w:val="000B230D"/>
    <w:rsid w:val="000B37AE"/>
    <w:rsid w:val="00146114"/>
    <w:rsid w:val="00146A3E"/>
    <w:rsid w:val="00162318"/>
    <w:rsid w:val="0016284B"/>
    <w:rsid w:val="00183DF5"/>
    <w:rsid w:val="001E6214"/>
    <w:rsid w:val="0022617C"/>
    <w:rsid w:val="0023168A"/>
    <w:rsid w:val="00236E86"/>
    <w:rsid w:val="00272064"/>
    <w:rsid w:val="002851C6"/>
    <w:rsid w:val="002E0BFE"/>
    <w:rsid w:val="002F09CC"/>
    <w:rsid w:val="002F672D"/>
    <w:rsid w:val="00361C2C"/>
    <w:rsid w:val="00377629"/>
    <w:rsid w:val="003845B4"/>
    <w:rsid w:val="00393A56"/>
    <w:rsid w:val="003A7701"/>
    <w:rsid w:val="003D536D"/>
    <w:rsid w:val="003F7ACF"/>
    <w:rsid w:val="004318FB"/>
    <w:rsid w:val="004437A0"/>
    <w:rsid w:val="00444475"/>
    <w:rsid w:val="0047137A"/>
    <w:rsid w:val="0048755C"/>
    <w:rsid w:val="004930E2"/>
    <w:rsid w:val="00494322"/>
    <w:rsid w:val="005124D8"/>
    <w:rsid w:val="00513C73"/>
    <w:rsid w:val="0051407C"/>
    <w:rsid w:val="00514EDA"/>
    <w:rsid w:val="005177F4"/>
    <w:rsid w:val="00527802"/>
    <w:rsid w:val="005568F1"/>
    <w:rsid w:val="005603F6"/>
    <w:rsid w:val="00573A5B"/>
    <w:rsid w:val="00577548"/>
    <w:rsid w:val="005917A3"/>
    <w:rsid w:val="005B29CC"/>
    <w:rsid w:val="005D220D"/>
    <w:rsid w:val="005E5DCE"/>
    <w:rsid w:val="005E6C28"/>
    <w:rsid w:val="00646FC2"/>
    <w:rsid w:val="0064712D"/>
    <w:rsid w:val="00647AA3"/>
    <w:rsid w:val="006559EA"/>
    <w:rsid w:val="00664687"/>
    <w:rsid w:val="006A269C"/>
    <w:rsid w:val="006B1703"/>
    <w:rsid w:val="006B6965"/>
    <w:rsid w:val="006E2BDE"/>
    <w:rsid w:val="006E6CE1"/>
    <w:rsid w:val="00710DF9"/>
    <w:rsid w:val="00712287"/>
    <w:rsid w:val="00725884"/>
    <w:rsid w:val="007273D5"/>
    <w:rsid w:val="007650BE"/>
    <w:rsid w:val="00780A35"/>
    <w:rsid w:val="00784C43"/>
    <w:rsid w:val="0079642A"/>
    <w:rsid w:val="007A6EAD"/>
    <w:rsid w:val="007D75CF"/>
    <w:rsid w:val="007F3729"/>
    <w:rsid w:val="007F3AC9"/>
    <w:rsid w:val="0081010C"/>
    <w:rsid w:val="00812334"/>
    <w:rsid w:val="00867B0B"/>
    <w:rsid w:val="008709F6"/>
    <w:rsid w:val="0088064A"/>
    <w:rsid w:val="0089378D"/>
    <w:rsid w:val="008A1B18"/>
    <w:rsid w:val="008E0525"/>
    <w:rsid w:val="008F3DA0"/>
    <w:rsid w:val="00900709"/>
    <w:rsid w:val="00926DA2"/>
    <w:rsid w:val="009612BB"/>
    <w:rsid w:val="00970219"/>
    <w:rsid w:val="00A0218C"/>
    <w:rsid w:val="00A06657"/>
    <w:rsid w:val="00A12191"/>
    <w:rsid w:val="00A4157C"/>
    <w:rsid w:val="00A42B69"/>
    <w:rsid w:val="00A46971"/>
    <w:rsid w:val="00A65EE7"/>
    <w:rsid w:val="00A95583"/>
    <w:rsid w:val="00BD1ACD"/>
    <w:rsid w:val="00BE08BD"/>
    <w:rsid w:val="00C030EE"/>
    <w:rsid w:val="00C12E8E"/>
    <w:rsid w:val="00C801FB"/>
    <w:rsid w:val="00CA11DB"/>
    <w:rsid w:val="00CC22F3"/>
    <w:rsid w:val="00CD0FDF"/>
    <w:rsid w:val="00CE0E91"/>
    <w:rsid w:val="00D04605"/>
    <w:rsid w:val="00D12057"/>
    <w:rsid w:val="00D21D77"/>
    <w:rsid w:val="00D274DC"/>
    <w:rsid w:val="00D42F14"/>
    <w:rsid w:val="00D430CE"/>
    <w:rsid w:val="00D6486E"/>
    <w:rsid w:val="00D67BCA"/>
    <w:rsid w:val="00D8542D"/>
    <w:rsid w:val="00DA69C3"/>
    <w:rsid w:val="00DC559F"/>
    <w:rsid w:val="00DE1F72"/>
    <w:rsid w:val="00DE510D"/>
    <w:rsid w:val="00E04010"/>
    <w:rsid w:val="00E225C4"/>
    <w:rsid w:val="00E31EBF"/>
    <w:rsid w:val="00E57114"/>
    <w:rsid w:val="00E70660"/>
    <w:rsid w:val="00E73E3F"/>
    <w:rsid w:val="00E917F6"/>
    <w:rsid w:val="00E97741"/>
    <w:rsid w:val="00EA481C"/>
    <w:rsid w:val="00EB2584"/>
    <w:rsid w:val="00EC4947"/>
    <w:rsid w:val="00ED2D67"/>
    <w:rsid w:val="00EE40EB"/>
    <w:rsid w:val="00F01B77"/>
    <w:rsid w:val="00F61383"/>
    <w:rsid w:val="00F809D8"/>
    <w:rsid w:val="00F95804"/>
    <w:rsid w:val="00FA1CD1"/>
    <w:rsid w:val="00FB0290"/>
    <w:rsid w:val="00FB2B81"/>
    <w:rsid w:val="00FC796B"/>
    <w:rsid w:val="00FD1DF6"/>
    <w:rsid w:val="00FE3CAB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2BBF1CA"/>
  <w15:chartTrackingRefBased/>
  <w15:docId w15:val="{7D168347-C376-4821-8687-62C491D3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tekst"/>
    <w:qFormat/>
    <w:rsid w:val="00C801FB"/>
    <w:pPr>
      <w:autoSpaceDE w:val="0"/>
      <w:autoSpaceDN w:val="0"/>
      <w:adjustRightInd w:val="0"/>
      <w:jc w:val="both"/>
    </w:pPr>
    <w:rPr>
      <w:rFonts w:ascii="ArialMT" w:hAnsi="ArialMT" w:cs="ArialMT"/>
    </w:rPr>
  </w:style>
  <w:style w:type="paragraph" w:styleId="Naslov1">
    <w:name w:val="heading 1"/>
    <w:aliases w:val="NASLOV"/>
    <w:basedOn w:val="Navaden"/>
    <w:next w:val="Navaden"/>
    <w:autoRedefine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styleId="Krepko">
    <w:name w:val="Strong"/>
    <w:rsid w:val="00FA1CD1"/>
    <w:rPr>
      <w:b/>
      <w:bCs/>
    </w:rPr>
  </w:style>
  <w:style w:type="paragraph" w:customStyle="1" w:styleId="otevilenje">
    <w:name w:val="oštevilčenje"/>
    <w:basedOn w:val="Navaden"/>
    <w:link w:val="otevilenjeZnak"/>
    <w:qFormat/>
    <w:rsid w:val="00FA1CD1"/>
    <w:pPr>
      <w:numPr>
        <w:numId w:val="2"/>
      </w:numPr>
    </w:pPr>
  </w:style>
  <w:style w:type="character" w:customStyle="1" w:styleId="otevilenjeZnak">
    <w:name w:val="oštevilčenje Znak"/>
    <w:link w:val="otevilenje"/>
    <w:rsid w:val="00FA1CD1"/>
    <w:rPr>
      <w:rFonts w:ascii="Arial" w:hAnsi="Arial"/>
      <w:szCs w:val="24"/>
      <w:lang w:val="en-US" w:eastAsia="en-US"/>
    </w:rPr>
  </w:style>
  <w:style w:type="character" w:styleId="Hiperpovezava">
    <w:name w:val="Hyperlink"/>
    <w:rsid w:val="00867B0B"/>
    <w:rPr>
      <w:color w:val="0563C1"/>
      <w:u w:val="single"/>
    </w:rPr>
  </w:style>
  <w:style w:type="character" w:customStyle="1" w:styleId="Nerazreenaomemba1">
    <w:name w:val="Nerazrešena omemba1"/>
    <w:uiPriority w:val="99"/>
    <w:semiHidden/>
    <w:unhideWhenUsed/>
    <w:rsid w:val="00867B0B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qFormat/>
    <w:rsid w:val="00C801FB"/>
    <w:pPr>
      <w:tabs>
        <w:tab w:val="left" w:pos="1701"/>
      </w:tabs>
      <w:jc w:val="center"/>
    </w:pPr>
    <w:rPr>
      <w:b/>
      <w:sz w:val="24"/>
    </w:rPr>
  </w:style>
  <w:style w:type="character" w:customStyle="1" w:styleId="NaslovZnak">
    <w:name w:val="Naslov Znak"/>
    <w:link w:val="Naslov"/>
    <w:rsid w:val="00C801FB"/>
    <w:rPr>
      <w:rFonts w:ascii="Arial" w:hAnsi="Arial" w:cs="Arial"/>
      <w:b/>
      <w:sz w:val="24"/>
      <w:lang w:val="sl-SI"/>
    </w:rPr>
  </w:style>
  <w:style w:type="paragraph" w:styleId="Podnaslov">
    <w:name w:val="Subtitle"/>
    <w:basedOn w:val="Navaden"/>
    <w:next w:val="Navaden"/>
    <w:link w:val="PodnaslovZnak"/>
    <w:qFormat/>
    <w:rsid w:val="00E04010"/>
    <w:pPr>
      <w:jc w:val="center"/>
    </w:pPr>
    <w:rPr>
      <w:rFonts w:ascii="Arial-BoldMT" w:hAnsi="Arial-BoldMT" w:cs="Arial-BoldMT"/>
      <w:b/>
      <w:bCs/>
    </w:rPr>
  </w:style>
  <w:style w:type="character" w:customStyle="1" w:styleId="PodnaslovZnak">
    <w:name w:val="Podnaslov Znak"/>
    <w:link w:val="Podnaslov"/>
    <w:rsid w:val="00E04010"/>
    <w:rPr>
      <w:rFonts w:ascii="Arial-BoldMT" w:hAnsi="Arial-BoldMT" w:cs="Arial-BoldMT"/>
      <w:b/>
      <w:bCs/>
    </w:rPr>
  </w:style>
  <w:style w:type="character" w:customStyle="1" w:styleId="NogaZnak">
    <w:name w:val="Noga Znak"/>
    <w:link w:val="Noga"/>
    <w:uiPriority w:val="99"/>
    <w:rsid w:val="00970219"/>
    <w:rPr>
      <w:rFonts w:ascii="Arial" w:hAnsi="Arial" w:cs="Arial"/>
    </w:rPr>
  </w:style>
  <w:style w:type="table" w:styleId="Tabelamrea">
    <w:name w:val="Table Grid"/>
    <w:basedOn w:val="Navadnatabela"/>
    <w:uiPriority w:val="39"/>
    <w:rsid w:val="00146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A42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A42B6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E1F72"/>
    <w:pPr>
      <w:ind w:left="720"/>
      <w:contextualSpacing/>
    </w:pPr>
  </w:style>
  <w:style w:type="paragraph" w:styleId="Revizija">
    <w:name w:val="Revision"/>
    <w:hidden/>
    <w:uiPriority w:val="99"/>
    <w:semiHidden/>
    <w:rsid w:val="0022617C"/>
    <w:rPr>
      <w:rFonts w:ascii="ArialMT" w:hAnsi="ArialMT" w:cs="ArialMT"/>
    </w:rPr>
  </w:style>
  <w:style w:type="character" w:styleId="Nerazreenaomemba">
    <w:name w:val="Unresolved Mention"/>
    <w:basedOn w:val="Privzetapisavaodstavka"/>
    <w:uiPriority w:val="99"/>
    <w:semiHidden/>
    <w:unhideWhenUsed/>
    <w:rsid w:val="0051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B7213-88D9-4904-85DD-9C05CF40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a d.o.o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M</dc:creator>
  <cp:keywords/>
  <cp:lastModifiedBy>Tadeja Kuhar</cp:lastModifiedBy>
  <cp:revision>2</cp:revision>
  <cp:lastPrinted>2024-05-29T09:30:00Z</cp:lastPrinted>
  <dcterms:created xsi:type="dcterms:W3CDTF">2024-05-31T08:03:00Z</dcterms:created>
  <dcterms:modified xsi:type="dcterms:W3CDTF">2024-05-31T08:03:00Z</dcterms:modified>
</cp:coreProperties>
</file>